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405A78">
        <w:fldChar w:fldCharType="begin"/>
      </w:r>
      <w:r w:rsidR="00405A78" w:rsidRPr="00C86B8C">
        <w:rPr>
          <w:lang w:val="en-US"/>
        </w:rPr>
        <w:instrText>HYPERLINK "mailto:metodmagistr@mail.ru"</w:instrText>
      </w:r>
      <w:r w:rsidR="00405A78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405A78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C949E1" w:rsidRPr="00C949E1">
        <w:rPr>
          <w:rFonts w:asciiTheme="minorHAnsi" w:hAnsiTheme="minorHAnsi" w:cstheme="minorHAnsi"/>
          <w:b/>
          <w:sz w:val="24"/>
          <w:szCs w:val="24"/>
        </w:rPr>
        <w:t>Цифровая трансформация образования как инструмент создания единого информационного пространств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C86B8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05A78"/>
    <w:rsid w:val="00426CEC"/>
    <w:rsid w:val="00427696"/>
    <w:rsid w:val="00451690"/>
    <w:rsid w:val="00457D5F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86B8C"/>
    <w:rsid w:val="00C949E1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C48-EB7D-438A-A9FB-B7517FE9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49</cp:revision>
  <dcterms:created xsi:type="dcterms:W3CDTF">2017-07-17T02:39:00Z</dcterms:created>
  <dcterms:modified xsi:type="dcterms:W3CDTF">2023-02-28T03:32:00Z</dcterms:modified>
</cp:coreProperties>
</file>